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,</w:t>
      </w:r>
    </w:p>
    <w:p w:rsidR="0082012C" w:rsidRPr="00594ED8" w:rsidRDefault="00594ED8" w:rsidP="00AD21CF">
      <w:pPr>
        <w:pStyle w:val="NormalWeb"/>
        <w:ind w:firstLine="567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Vereador</w:t>
      </w:r>
      <w:r w:rsidRPr="00594ED8">
        <w:rPr>
          <w:rFonts w:ascii="Courier New" w:hAnsi="Courier New" w:cs="Courier New"/>
          <w:sz w:val="23"/>
          <w:szCs w:val="23"/>
        </w:rPr>
        <w:t>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que esta subscreve, Indica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Pr="00594ED8">
        <w:rPr>
          <w:rFonts w:ascii="Courier New" w:hAnsi="Courier New" w:cs="Courier New"/>
          <w:sz w:val="23"/>
          <w:szCs w:val="23"/>
        </w:rPr>
        <w:t xml:space="preserve"> ao Exmo. Sr. Prefeito Municipal, Alberto Luiz Sãovesso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4124C2">
        <w:rPr>
          <w:rFonts w:ascii="Courier New" w:hAnsi="Courier New" w:cs="Courier New"/>
          <w:sz w:val="23"/>
          <w:szCs w:val="23"/>
        </w:rPr>
        <w:t xml:space="preserve"> com cópia ao Senhor Jonas Keiti Kondo, Diretor Presidente da “COPAGRA (Cooperativa Agroindustrial do Noroeste Paranaense)”,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4124C2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Informações em relação </w:t>
      </w:r>
      <w:r w:rsidR="006A59A4">
        <w:rPr>
          <w:rFonts w:ascii="Courier New" w:hAnsi="Courier New" w:cs="Courier New"/>
          <w:b/>
          <w:sz w:val="23"/>
          <w:szCs w:val="23"/>
        </w:rPr>
        <w:t>à</w:t>
      </w:r>
      <w:r>
        <w:rPr>
          <w:rFonts w:ascii="Courier New" w:hAnsi="Courier New" w:cs="Courier New"/>
          <w:b/>
          <w:sz w:val="23"/>
          <w:szCs w:val="23"/>
        </w:rPr>
        <w:t xml:space="preserve"> possibilidade da instalação da referida empresa acima mencionada neste Município.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594ED8" w:rsidRPr="00594ED8" w:rsidRDefault="0082012C" w:rsidP="00AD21CF">
      <w:pPr>
        <w:pStyle w:val="NormalWeb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4124C2">
        <w:rPr>
          <w:rFonts w:ascii="Courier New" w:hAnsi="Courier New" w:cs="Courier New"/>
          <w:color w:val="2A2A2A"/>
          <w:sz w:val="23"/>
          <w:szCs w:val="23"/>
        </w:rPr>
        <w:t xml:space="preserve">Solicitamos tal proposição, para conhecimento desta </w:t>
      </w:r>
      <w:r w:rsidR="006A59A4">
        <w:rPr>
          <w:rFonts w:ascii="Courier New" w:hAnsi="Courier New" w:cs="Courier New"/>
          <w:color w:val="2A2A2A"/>
          <w:sz w:val="23"/>
          <w:szCs w:val="23"/>
        </w:rPr>
        <w:t>augusta</w:t>
      </w:r>
      <w:r w:rsidR="004124C2">
        <w:rPr>
          <w:rFonts w:ascii="Courier New" w:hAnsi="Courier New" w:cs="Courier New"/>
          <w:color w:val="2A2A2A"/>
          <w:sz w:val="23"/>
          <w:szCs w:val="23"/>
        </w:rPr>
        <w:t xml:space="preserve"> Casa de Leis, se há mesmo o interesse entre o Executivo Municipal e a 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empresa </w:t>
      </w:r>
      <w:r w:rsidR="004124C2">
        <w:rPr>
          <w:rFonts w:ascii="Courier New" w:hAnsi="Courier New" w:cs="Courier New"/>
          <w:color w:val="2A2A2A"/>
          <w:sz w:val="23"/>
          <w:szCs w:val="23"/>
        </w:rPr>
        <w:t>Copagr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53029A">
        <w:rPr>
          <w:rFonts w:ascii="Courier New" w:hAnsi="Courier New" w:cs="Courier New"/>
          <w:color w:val="2A2A2A"/>
          <w:sz w:val="23"/>
          <w:szCs w:val="23"/>
        </w:rPr>
        <w:t>para 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instalação da </w:t>
      </w:r>
      <w:r w:rsidR="0053029A">
        <w:rPr>
          <w:rFonts w:ascii="Courier New" w:hAnsi="Courier New" w:cs="Courier New"/>
          <w:color w:val="2A2A2A"/>
          <w:sz w:val="23"/>
          <w:szCs w:val="23"/>
        </w:rPr>
        <w:t>referid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em nosso Municipio, </w:t>
      </w:r>
      <w:r w:rsidR="0053029A">
        <w:rPr>
          <w:rFonts w:ascii="Courier New" w:hAnsi="Courier New" w:cs="Courier New"/>
          <w:color w:val="2A2A2A"/>
          <w:sz w:val="23"/>
          <w:szCs w:val="23"/>
        </w:rPr>
        <w:t xml:space="preserve">na qual, se </w:t>
      </w:r>
      <w:r w:rsidR="006A59A4">
        <w:rPr>
          <w:rFonts w:ascii="Courier New" w:hAnsi="Courier New" w:cs="Courier New"/>
          <w:color w:val="2A2A2A"/>
          <w:sz w:val="23"/>
          <w:szCs w:val="23"/>
        </w:rPr>
        <w:t>tal fato</w:t>
      </w:r>
      <w:r w:rsidR="0053029A">
        <w:rPr>
          <w:rFonts w:ascii="Courier New" w:hAnsi="Courier New" w:cs="Courier New"/>
          <w:color w:val="2A2A2A"/>
          <w:sz w:val="23"/>
          <w:szCs w:val="23"/>
        </w:rPr>
        <w:t xml:space="preserve"> acontecer,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será de muit</w:t>
      </w:r>
      <w:r w:rsidR="0053029A">
        <w:rPr>
          <w:rFonts w:ascii="Courier New" w:hAnsi="Courier New" w:cs="Courier New"/>
          <w:color w:val="2A2A2A"/>
          <w:sz w:val="23"/>
          <w:szCs w:val="23"/>
        </w:rPr>
        <w:t>a</w:t>
      </w:r>
      <w:r w:rsidR="006A59A4">
        <w:rPr>
          <w:rFonts w:ascii="Courier New" w:hAnsi="Courier New" w:cs="Courier New"/>
          <w:color w:val="2A2A2A"/>
          <w:sz w:val="23"/>
          <w:szCs w:val="23"/>
        </w:rPr>
        <w:t xml:space="preserve"> valia ao desenvolvimento municipal, gerando empregos e fonte de renda</w:t>
      </w:r>
      <w:r w:rsidR="00594ED8" w:rsidRPr="00594ED8">
        <w:rPr>
          <w:rFonts w:ascii="Courier New" w:hAnsi="Courier New" w:cs="Courier New"/>
          <w:sz w:val="23"/>
          <w:szCs w:val="23"/>
        </w:rPr>
        <w:t>.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Agradeço a compreensão e envio protestos da mais alta estima e consideração.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>06 de abril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1B" w:rsidRDefault="006C2B1B" w:rsidP="00374A27">
      <w:r>
        <w:separator/>
      </w:r>
    </w:p>
  </w:endnote>
  <w:endnote w:type="continuationSeparator" w:id="1">
    <w:p w:rsidR="006C2B1B" w:rsidRDefault="006C2B1B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F7" w:rsidRPr="00C17B40" w:rsidRDefault="009D0F9E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C17B40">
      <w:rPr>
        <w:rFonts w:ascii="Courier New" w:hAnsi="Courier New" w:cs="Courier New"/>
        <w:b/>
        <w:sz w:val="16"/>
        <w:szCs w:val="16"/>
      </w:rPr>
      <w:t>Rua Ataliba Ramos, 1.702 - Fone (67) 3443.1890 – Fone/fax (67) 3443.1217 - CEP 79.760-000 - Batayporã - MS</w:t>
    </w:r>
  </w:p>
  <w:p w:rsidR="003F1AF7" w:rsidRDefault="006C2B1B">
    <w:pPr>
      <w:pStyle w:val="Rodap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1B" w:rsidRDefault="006C2B1B" w:rsidP="00374A27">
      <w:r>
        <w:separator/>
      </w:r>
    </w:p>
  </w:footnote>
  <w:footnote w:type="continuationSeparator" w:id="1">
    <w:p w:rsidR="006C2B1B" w:rsidRDefault="006C2B1B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E22AAF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489855782" r:id="rId2"/>
            </w:pict>
          </w:r>
        </w:p>
      </w:tc>
      <w:tc>
        <w:tcPr>
          <w:tcW w:w="8008" w:type="dxa"/>
        </w:tcPr>
        <w:p w:rsidR="003F1AF7" w:rsidRPr="00594ED8" w:rsidRDefault="006C2B1B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6C2B1B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6C2B1B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6C2B1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6C2B1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6C2B1B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6C2B1B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6C2B1B">
          <w:pPr>
            <w:rPr>
              <w:rFonts w:ascii="Courier New" w:hAnsi="Courier New" w:cs="Courier New"/>
            </w:rPr>
          </w:pPr>
        </w:p>
        <w:p w:rsidR="003F1AF7" w:rsidRPr="00594ED8" w:rsidRDefault="009D0F9E" w:rsidP="004124C2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4124C2">
            <w:rPr>
              <w:rFonts w:ascii="Courier New" w:hAnsi="Courier New" w:cs="Courier New"/>
              <w:b/>
              <w:sz w:val="24"/>
              <w:szCs w:val="24"/>
              <w:u w:val="single"/>
            </w:rPr>
            <w:t>2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594ED8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 xml:space="preserve"> Jaqueline de Souza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 xml:space="preserve"> (</w:t>
          </w:r>
          <w:r w:rsidR="00594ED8" w:rsidRPr="00C17B40">
            <w:rPr>
              <w:rFonts w:ascii="Courier New" w:hAnsi="Courier New" w:cs="Courier New"/>
              <w:b/>
              <w:sz w:val="24"/>
              <w:szCs w:val="24"/>
            </w:rPr>
            <w:t>PSD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).</w:t>
          </w:r>
        </w:p>
      </w:tc>
    </w:tr>
  </w:tbl>
  <w:p w:rsidR="003F1AF7" w:rsidRDefault="006C2B1B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63C5F"/>
    <w:rsid w:val="00071346"/>
    <w:rsid w:val="00083FE5"/>
    <w:rsid w:val="00091ABA"/>
    <w:rsid w:val="000A5CF8"/>
    <w:rsid w:val="000D700E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35A15"/>
    <w:rsid w:val="004415A3"/>
    <w:rsid w:val="00472D8D"/>
    <w:rsid w:val="00482524"/>
    <w:rsid w:val="00492686"/>
    <w:rsid w:val="004A60AC"/>
    <w:rsid w:val="004B7B82"/>
    <w:rsid w:val="0053029A"/>
    <w:rsid w:val="00540EF3"/>
    <w:rsid w:val="00556FCB"/>
    <w:rsid w:val="00567AE8"/>
    <w:rsid w:val="005711D8"/>
    <w:rsid w:val="00581EA9"/>
    <w:rsid w:val="00586E07"/>
    <w:rsid w:val="00594ED8"/>
    <w:rsid w:val="0059531C"/>
    <w:rsid w:val="005B5F37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7261"/>
    <w:rsid w:val="00761934"/>
    <w:rsid w:val="0076371D"/>
    <w:rsid w:val="007A48C1"/>
    <w:rsid w:val="007C5908"/>
    <w:rsid w:val="0082012C"/>
    <w:rsid w:val="00840D2C"/>
    <w:rsid w:val="008410D1"/>
    <w:rsid w:val="008F4B5B"/>
    <w:rsid w:val="0091459F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30DF"/>
    <w:rsid w:val="00B10798"/>
    <w:rsid w:val="00B27BFF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6118"/>
    <w:rsid w:val="00D91C4D"/>
    <w:rsid w:val="00D939E2"/>
    <w:rsid w:val="00D953B4"/>
    <w:rsid w:val="00DA2B47"/>
    <w:rsid w:val="00DA5EA4"/>
    <w:rsid w:val="00DE6DA5"/>
    <w:rsid w:val="00DF5982"/>
    <w:rsid w:val="00E05D84"/>
    <w:rsid w:val="00E207D3"/>
    <w:rsid w:val="00E215AB"/>
    <w:rsid w:val="00E22AAF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B18E3"/>
    <w:rsid w:val="00FD1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8600-C4A1-40E4-93E0-75866A8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3-03-27T07:20:00Z</cp:lastPrinted>
  <dcterms:created xsi:type="dcterms:W3CDTF">2015-04-06T15:33:00Z</dcterms:created>
  <dcterms:modified xsi:type="dcterms:W3CDTF">2015-04-06T15:33:00Z</dcterms:modified>
</cp:coreProperties>
</file>